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AA" w:rsidRDefault="00D121AA">
      <w:r>
        <w:separator/>
      </w:r>
    </w:p>
  </w:endnote>
  <w:endnote w:type="continuationSeparator" w:id="0">
    <w:p w:rsidR="00D121AA" w:rsidRDefault="00D1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AA" w:rsidRDefault="00D121AA">
      <w:r>
        <w:separator/>
      </w:r>
    </w:p>
  </w:footnote>
  <w:footnote w:type="continuationSeparator" w:id="0">
    <w:p w:rsidR="00D121AA" w:rsidRDefault="00D1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D121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D121AA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2D513A"/>
    <w:rsid w:val="008A2C41"/>
    <w:rsid w:val="00A90ADF"/>
    <w:rsid w:val="00B3718D"/>
    <w:rsid w:val="00D121AA"/>
    <w:rsid w:val="00D92610"/>
    <w:rsid w:val="00E46BDD"/>
    <w:rsid w:val="00E6347C"/>
    <w:rsid w:val="00E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2994C-EF69-4E31-B4C3-05C03EE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047B9-1EA9-49AE-9ACF-93704EBF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事務</cp:lastModifiedBy>
  <cp:revision>2</cp:revision>
  <dcterms:created xsi:type="dcterms:W3CDTF">2019-03-26T00:57:00Z</dcterms:created>
  <dcterms:modified xsi:type="dcterms:W3CDTF">2022-02-18T04:31:00Z</dcterms:modified>
</cp:coreProperties>
</file>